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7F6BD738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B401D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3D49D5D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ตุลาคม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549E9C1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8547ED" w14:textId="2CC60E8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53FCB" w14:textId="37CAC675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63D7BEA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B9EA4" w14:textId="45270DB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11CBB3" w14:textId="792C3E4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66BAF14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17A5D7" w14:textId="06459DF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2136D" w14:textId="315E50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3B0F0C"/>
    <w:rsid w:val="003C2152"/>
    <w:rsid w:val="00573F21"/>
    <w:rsid w:val="00667D5B"/>
    <w:rsid w:val="007700D3"/>
    <w:rsid w:val="00972A33"/>
    <w:rsid w:val="009A736D"/>
    <w:rsid w:val="00B401DB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3</cp:revision>
  <dcterms:created xsi:type="dcterms:W3CDTF">2025-01-15T04:01:00Z</dcterms:created>
  <dcterms:modified xsi:type="dcterms:W3CDTF">2025-04-10T03:27:00Z</dcterms:modified>
</cp:coreProperties>
</file>